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296F" w14:textId="2CF28E39" w:rsidR="007F4CC4" w:rsidRDefault="000119B5" w:rsidP="007F4CC4">
      <w:pPr>
        <w:pStyle w:val="Corpodeltes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0119B5">
        <w:rPr>
          <w:b w:val="0"/>
          <w:noProof/>
          <w:szCs w:val="24"/>
        </w:rPr>
        <w:pict w14:anchorId="741C9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" style="width:357.1pt;height:91.2pt;visibility:visible;mso-width-percent:0;mso-height-percent:0;mso-width-percent:0;mso-height-percent:0">
            <v:imagedata r:id="rId8" o:title=""/>
          </v:shape>
        </w:pict>
      </w:r>
    </w:p>
    <w:p w14:paraId="164C5EB2" w14:textId="77777777" w:rsidR="007F4CC4" w:rsidRDefault="007F4CC4" w:rsidP="00922E8E">
      <w:pPr>
        <w:pStyle w:val="Corpodeltesto"/>
        <w:spacing w:line="240" w:lineRule="auto"/>
        <w:jc w:val="center"/>
        <w:rPr>
          <w:rFonts w:ascii="Tahoma" w:hAnsi="Tahoma" w:cs="Tahoma"/>
          <w:sz w:val="22"/>
          <w:szCs w:val="22"/>
        </w:rPr>
      </w:pPr>
    </w:p>
    <w:p w14:paraId="6E14FDE2" w14:textId="77777777" w:rsidR="004A38E2" w:rsidRDefault="004A38E2" w:rsidP="007417F0">
      <w:pPr>
        <w:pStyle w:val="Corpodeltesto"/>
        <w:spacing w:line="240" w:lineRule="auto"/>
        <w:jc w:val="right"/>
        <w:rPr>
          <w:rFonts w:ascii="Tahoma" w:hAnsi="Tahoma" w:cs="Tahoma"/>
          <w:sz w:val="22"/>
          <w:szCs w:val="22"/>
        </w:rPr>
      </w:pPr>
    </w:p>
    <w:p w14:paraId="0AD97E33" w14:textId="3CC8459F" w:rsidR="007F4F7D" w:rsidRPr="006C242C" w:rsidRDefault="005E790A" w:rsidP="007417F0">
      <w:pPr>
        <w:pStyle w:val="Corpodeltesto"/>
        <w:spacing w:line="240" w:lineRule="auto"/>
        <w:jc w:val="right"/>
        <w:rPr>
          <w:rFonts w:ascii="Tahoma" w:hAnsi="Tahoma" w:cs="Tahoma"/>
          <w:sz w:val="22"/>
          <w:szCs w:val="22"/>
        </w:rPr>
      </w:pPr>
      <w:r w:rsidRPr="006C242C">
        <w:rPr>
          <w:rFonts w:ascii="Tahoma" w:hAnsi="Tahoma" w:cs="Tahoma"/>
          <w:sz w:val="22"/>
          <w:szCs w:val="22"/>
        </w:rPr>
        <w:t xml:space="preserve">ALLEGATO </w:t>
      </w:r>
      <w:r w:rsidR="00432F3C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AL VERBALE </w:t>
      </w:r>
      <w:r w:rsidR="00432F3C">
        <w:rPr>
          <w:rFonts w:ascii="Tahoma" w:hAnsi="Tahoma" w:cs="Tahoma"/>
          <w:sz w:val="22"/>
          <w:szCs w:val="22"/>
        </w:rPr>
        <w:t>2</w:t>
      </w:r>
      <w:r w:rsidR="009115E8">
        <w:rPr>
          <w:rFonts w:ascii="Tahoma" w:hAnsi="Tahoma" w:cs="Tahoma"/>
          <w:sz w:val="22"/>
          <w:szCs w:val="22"/>
        </w:rPr>
        <w:t xml:space="preserve"> DEL </w:t>
      </w:r>
      <w:proofErr w:type="gramStart"/>
      <w:r w:rsidR="00257786">
        <w:rPr>
          <w:rFonts w:ascii="Tahoma" w:hAnsi="Tahoma" w:cs="Tahoma"/>
          <w:sz w:val="22"/>
          <w:szCs w:val="22"/>
        </w:rPr>
        <w:t xml:space="preserve">{{ </w:t>
      </w:r>
      <w:proofErr w:type="spellStart"/>
      <w:r w:rsidR="00257786">
        <w:rPr>
          <w:rFonts w:ascii="Tahoma" w:hAnsi="Tahoma" w:cs="Tahoma"/>
          <w:sz w:val="22"/>
          <w:szCs w:val="22"/>
        </w:rPr>
        <w:t>Data</w:t>
      </w:r>
      <w:proofErr w:type="gramEnd"/>
      <w:r w:rsidR="000D1652">
        <w:rPr>
          <w:rFonts w:ascii="Tahoma" w:hAnsi="Tahoma" w:cs="Tahoma"/>
          <w:sz w:val="22"/>
          <w:szCs w:val="22"/>
        </w:rPr>
        <w:t>_</w:t>
      </w:r>
      <w:r w:rsidR="00257786">
        <w:rPr>
          <w:rFonts w:ascii="Tahoma" w:hAnsi="Tahoma" w:cs="Tahoma"/>
          <w:sz w:val="22"/>
          <w:szCs w:val="22"/>
        </w:rPr>
        <w:t>Colloquio</w:t>
      </w:r>
      <w:proofErr w:type="spellEnd"/>
      <w:r w:rsidR="00257786">
        <w:rPr>
          <w:rFonts w:ascii="Tahoma" w:hAnsi="Tahoma" w:cs="Tahoma"/>
          <w:sz w:val="22"/>
          <w:szCs w:val="22"/>
        </w:rPr>
        <w:t xml:space="preserve"> }}</w:t>
      </w:r>
    </w:p>
    <w:p w14:paraId="54CB3275" w14:textId="77777777" w:rsidR="00D548C5" w:rsidRDefault="00D548C5" w:rsidP="00F13F64">
      <w:pPr>
        <w:pStyle w:val="Corpodeltesto"/>
        <w:spacing w:line="240" w:lineRule="auto"/>
        <w:rPr>
          <w:rFonts w:ascii="Tahoma" w:hAnsi="Tahoma" w:cs="Tahoma"/>
          <w:b w:val="0"/>
          <w:sz w:val="22"/>
          <w:szCs w:val="22"/>
        </w:rPr>
      </w:pPr>
    </w:p>
    <w:p w14:paraId="125B9ABB" w14:textId="77777777" w:rsidR="00F82C26" w:rsidRDefault="00F82C26" w:rsidP="00F82C26">
      <w:pPr>
        <w:pStyle w:val="Corpodeltesto"/>
        <w:spacing w:line="240" w:lineRule="auto"/>
        <w:rPr>
          <w:rFonts w:ascii="Arial" w:hAnsi="Arial" w:cs="Arial"/>
          <w:b w:val="0"/>
          <w:szCs w:val="24"/>
        </w:rPr>
      </w:pPr>
    </w:p>
    <w:p w14:paraId="5F4BC4CF" w14:textId="56E31BCF" w:rsidR="006F1584" w:rsidRPr="004A38E2" w:rsidRDefault="009115E8" w:rsidP="000E1A1E">
      <w:pPr>
        <w:pStyle w:val="Corpodeltesto"/>
        <w:rPr>
          <w:b w:val="0"/>
          <w:bCs/>
          <w:caps/>
          <w:szCs w:val="24"/>
        </w:rPr>
      </w:pPr>
      <w:r w:rsidRPr="004A38E2">
        <w:rPr>
          <w:b w:val="0"/>
          <w:bCs/>
        </w:rPr>
        <w:t xml:space="preserve">CONCORSO, PER TITOLI E COLLOQUIO, PER IL CONFERIMENTO DI N. </w:t>
      </w:r>
      <w:proofErr w:type="gramStart"/>
      <w:r w:rsidR="00257786">
        <w:rPr>
          <w:b w:val="0"/>
          <w:bCs/>
        </w:rPr>
        <w:t xml:space="preserve">{{ </w:t>
      </w:r>
      <w:proofErr w:type="spellStart"/>
      <w:r w:rsidR="00257786">
        <w:rPr>
          <w:b w:val="0"/>
          <w:bCs/>
        </w:rPr>
        <w:t>Numero</w:t>
      </w:r>
      <w:proofErr w:type="gramEnd"/>
      <w:r w:rsidR="000D1652">
        <w:rPr>
          <w:b w:val="0"/>
          <w:bCs/>
        </w:rPr>
        <w:t>_</w:t>
      </w:r>
      <w:r w:rsidR="00257786">
        <w:rPr>
          <w:b w:val="0"/>
          <w:bCs/>
        </w:rPr>
        <w:t>Assegni</w:t>
      </w:r>
      <w:proofErr w:type="spellEnd"/>
      <w:r w:rsidR="00257786">
        <w:rPr>
          <w:b w:val="0"/>
          <w:bCs/>
        </w:rPr>
        <w:t xml:space="preserve"> }}</w:t>
      </w:r>
      <w:r w:rsidRPr="004A38E2">
        <w:rPr>
          <w:b w:val="0"/>
          <w:bCs/>
        </w:rPr>
        <w:t xml:space="preserve"> ASSEGNO PER LO SVOLGIMENTO DI ATTIVITA' DI RICERCA, DELLA DURATA DI </w:t>
      </w:r>
      <w:r w:rsidR="00257786">
        <w:rPr>
          <w:b w:val="0"/>
          <w:bCs/>
        </w:rPr>
        <w:t xml:space="preserve">{{ </w:t>
      </w:r>
      <w:proofErr w:type="spellStart"/>
      <w:r w:rsidR="00257786">
        <w:rPr>
          <w:b w:val="0"/>
          <w:bCs/>
        </w:rPr>
        <w:t>Durata</w:t>
      </w:r>
      <w:r w:rsidR="000D1652">
        <w:rPr>
          <w:b w:val="0"/>
          <w:bCs/>
        </w:rPr>
        <w:t>_</w:t>
      </w:r>
      <w:r w:rsidR="00257786">
        <w:rPr>
          <w:b w:val="0"/>
          <w:bCs/>
        </w:rPr>
        <w:t>Assegno</w:t>
      </w:r>
      <w:proofErr w:type="spellEnd"/>
      <w:r w:rsidR="00257786">
        <w:rPr>
          <w:b w:val="0"/>
          <w:bCs/>
        </w:rPr>
        <w:t xml:space="preserve"> }}</w:t>
      </w:r>
      <w:r w:rsidRPr="004A38E2">
        <w:rPr>
          <w:b w:val="0"/>
          <w:bCs/>
        </w:rPr>
        <w:t>, NELL’AMBITO DISCIPLINARE “</w:t>
      </w:r>
      <w:r w:rsidR="00257786">
        <w:rPr>
          <w:b w:val="0"/>
          <w:bCs/>
        </w:rPr>
        <w:t xml:space="preserve">{{ </w:t>
      </w:r>
      <w:proofErr w:type="spellStart"/>
      <w:r w:rsidR="00257786">
        <w:rPr>
          <w:b w:val="0"/>
          <w:bCs/>
        </w:rPr>
        <w:t>Ambito</w:t>
      </w:r>
      <w:r w:rsidR="000D1652">
        <w:rPr>
          <w:b w:val="0"/>
          <w:bCs/>
        </w:rPr>
        <w:t>_</w:t>
      </w:r>
      <w:r w:rsidR="00257786">
        <w:rPr>
          <w:b w:val="0"/>
          <w:bCs/>
        </w:rPr>
        <w:t>Disciplinare</w:t>
      </w:r>
      <w:proofErr w:type="spellEnd"/>
      <w:r w:rsidR="00257786">
        <w:rPr>
          <w:b w:val="0"/>
          <w:bCs/>
        </w:rPr>
        <w:t xml:space="preserve"> }}</w:t>
      </w:r>
      <w:r w:rsidRPr="004A38E2">
        <w:rPr>
          <w:b w:val="0"/>
          <w:bCs/>
        </w:rPr>
        <w:t>”, DAL TITOLO “</w:t>
      </w:r>
      <w:r w:rsidR="00257786">
        <w:rPr>
          <w:b w:val="0"/>
          <w:bCs/>
        </w:rPr>
        <w:t xml:space="preserve">{{ </w:t>
      </w:r>
      <w:proofErr w:type="spellStart"/>
      <w:r w:rsidR="00257786">
        <w:rPr>
          <w:b w:val="0"/>
          <w:bCs/>
        </w:rPr>
        <w:t>Titolo</w:t>
      </w:r>
      <w:r w:rsidR="000D1652">
        <w:rPr>
          <w:b w:val="0"/>
          <w:bCs/>
        </w:rPr>
        <w:t>_</w:t>
      </w:r>
      <w:r w:rsidR="00257786">
        <w:rPr>
          <w:b w:val="0"/>
          <w:bCs/>
        </w:rPr>
        <w:t>Assegno</w:t>
      </w:r>
      <w:proofErr w:type="spellEnd"/>
      <w:r w:rsidR="00257786">
        <w:rPr>
          <w:b w:val="0"/>
          <w:bCs/>
        </w:rPr>
        <w:t xml:space="preserve"> }}</w:t>
      </w:r>
      <w:r w:rsidRPr="004A38E2">
        <w:rPr>
          <w:b w:val="0"/>
          <w:bCs/>
        </w:rPr>
        <w:t>”. STRUTTURA SEDE DELLA RICERCA: DIPARTIMENTO DI INGEGNERIA ELETTRICA E DELLE TECNOLOGIE DELL’INFORMAZIONE.</w:t>
      </w:r>
      <w:r w:rsidR="00DF4E56" w:rsidRPr="004A38E2">
        <w:rPr>
          <w:b w:val="0"/>
          <w:bCs/>
        </w:rPr>
        <w:t xml:space="preserve"> </w:t>
      </w:r>
      <w:r w:rsidR="001A5DE8" w:rsidRPr="004A38E2">
        <w:rPr>
          <w:bCs/>
        </w:rPr>
        <w:t xml:space="preserve">RIF. D.I.E.T.I. ASS. RIC. </w:t>
      </w:r>
      <w:proofErr w:type="gramStart"/>
      <w:r w:rsidR="00257786">
        <w:rPr>
          <w:bCs/>
        </w:rPr>
        <w:t>{{ </w:t>
      </w:r>
      <w:proofErr w:type="spellStart"/>
      <w:r w:rsidR="00257786">
        <w:rPr>
          <w:bCs/>
        </w:rPr>
        <w:t>Rif</w:t>
      </w:r>
      <w:proofErr w:type="gramEnd"/>
      <w:r w:rsidR="000D1652">
        <w:rPr>
          <w:bCs/>
        </w:rPr>
        <w:t>_</w:t>
      </w:r>
      <w:r w:rsidR="00257786">
        <w:rPr>
          <w:bCs/>
        </w:rPr>
        <w:t>DIETI</w:t>
      </w:r>
      <w:proofErr w:type="spellEnd"/>
      <w:r w:rsidR="00257786">
        <w:rPr>
          <w:bCs/>
        </w:rPr>
        <w:t xml:space="preserve"> }}</w:t>
      </w:r>
      <w:r w:rsidR="00E36852" w:rsidRPr="004A38E2">
        <w:rPr>
          <w:szCs w:val="24"/>
        </w:rPr>
        <w:t>.</w:t>
      </w:r>
    </w:p>
    <w:p w14:paraId="78CA20F9" w14:textId="77777777" w:rsidR="000719BC" w:rsidRPr="004A38E2" w:rsidRDefault="000719BC" w:rsidP="00F13F64">
      <w:pPr>
        <w:pStyle w:val="Corpodeltesto"/>
        <w:spacing w:line="240" w:lineRule="auto"/>
        <w:rPr>
          <w:rFonts w:ascii="Tahoma" w:hAnsi="Tahoma" w:cs="Tahoma"/>
          <w:b w:val="0"/>
          <w:sz w:val="22"/>
          <w:szCs w:val="22"/>
        </w:rPr>
      </w:pPr>
    </w:p>
    <w:p w14:paraId="7D5FE03F" w14:textId="77777777" w:rsidR="00C110A6" w:rsidRPr="004A38E2" w:rsidRDefault="00D91A23" w:rsidP="00D91A23">
      <w:pPr>
        <w:pStyle w:val="Corpodeltesto"/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4A38E2">
        <w:rPr>
          <w:rFonts w:ascii="Tahoma" w:hAnsi="Tahoma" w:cs="Tahoma"/>
          <w:sz w:val="22"/>
          <w:szCs w:val="22"/>
        </w:rPr>
        <w:t>Elenco candidati ammessi</w:t>
      </w:r>
      <w:r w:rsidR="00731346" w:rsidRPr="004A38E2">
        <w:rPr>
          <w:rFonts w:ascii="Tahoma" w:hAnsi="Tahoma" w:cs="Tahoma"/>
          <w:sz w:val="22"/>
          <w:szCs w:val="22"/>
        </w:rPr>
        <w:t xml:space="preserve"> </w:t>
      </w:r>
      <w:r w:rsidR="00BC1560" w:rsidRPr="004A38E2">
        <w:rPr>
          <w:rFonts w:ascii="Tahoma" w:hAnsi="Tahoma" w:cs="Tahoma"/>
          <w:sz w:val="22"/>
          <w:szCs w:val="22"/>
        </w:rPr>
        <w:t xml:space="preserve">alla </w:t>
      </w:r>
      <w:r w:rsidR="00731346" w:rsidRPr="004A38E2">
        <w:rPr>
          <w:rFonts w:ascii="Tahoma" w:hAnsi="Tahoma" w:cs="Tahoma"/>
          <w:sz w:val="22"/>
          <w:szCs w:val="22"/>
        </w:rPr>
        <w:t>prova orale</w:t>
      </w:r>
      <w:r w:rsidRPr="004A38E2">
        <w:rPr>
          <w:rFonts w:ascii="Tahoma" w:hAnsi="Tahoma" w:cs="Tahoma"/>
          <w:sz w:val="22"/>
          <w:szCs w:val="22"/>
        </w:rPr>
        <w:t>:</w:t>
      </w:r>
    </w:p>
    <w:p w14:paraId="622AD163" w14:textId="77777777" w:rsidR="00795C26" w:rsidRPr="004A38E2" w:rsidRDefault="00795C26" w:rsidP="007417F0">
      <w:pPr>
        <w:pStyle w:val="Corpodeltesto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3945"/>
        <w:gridCol w:w="3969"/>
        <w:gridCol w:w="2977"/>
        <w:gridCol w:w="682"/>
        <w:gridCol w:w="2749"/>
      </w:tblGrid>
      <w:tr w:rsidR="001457E8" w:rsidRPr="004A38E2" w14:paraId="0D729BC0" w14:textId="77777777" w:rsidTr="004C55CD">
        <w:trPr>
          <w:trHeight w:val="521"/>
        </w:trPr>
        <w:tc>
          <w:tcPr>
            <w:tcW w:w="449" w:type="dxa"/>
            <w:vAlign w:val="center"/>
          </w:tcPr>
          <w:p w14:paraId="1FAFB096" w14:textId="77777777" w:rsidR="001457E8" w:rsidRPr="004A38E2" w:rsidRDefault="00643A4F" w:rsidP="00643A4F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  <w:r w:rsidRPr="004A38E2">
              <w:rPr>
                <w:b w:val="0"/>
                <w:szCs w:val="24"/>
              </w:rPr>
              <w:t>n.</w:t>
            </w:r>
          </w:p>
        </w:tc>
        <w:tc>
          <w:tcPr>
            <w:tcW w:w="3945" w:type="dxa"/>
            <w:vAlign w:val="bottom"/>
          </w:tcPr>
          <w:p w14:paraId="32163A5E" w14:textId="77777777" w:rsidR="001457E8" w:rsidRPr="004A38E2" w:rsidRDefault="004C55CD" w:rsidP="004C55CD">
            <w:pPr>
              <w:pStyle w:val="Corpodeltesto"/>
              <w:spacing w:line="240" w:lineRule="auto"/>
              <w:rPr>
                <w:b w:val="0"/>
                <w:szCs w:val="24"/>
              </w:rPr>
            </w:pPr>
            <w:r w:rsidRPr="004A38E2">
              <w:rPr>
                <w:b w:val="0"/>
                <w:szCs w:val="24"/>
              </w:rPr>
              <w:t xml:space="preserve">               </w:t>
            </w:r>
            <w:r w:rsidR="00176396" w:rsidRPr="004A38E2">
              <w:rPr>
                <w:b w:val="0"/>
                <w:szCs w:val="24"/>
              </w:rPr>
              <w:t>CANDIDATI</w:t>
            </w:r>
          </w:p>
          <w:p w14:paraId="19C9F3C1" w14:textId="77777777" w:rsidR="001457E8" w:rsidRPr="004A38E2" w:rsidRDefault="001457E8" w:rsidP="00176396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3969" w:type="dxa"/>
          </w:tcPr>
          <w:p w14:paraId="7398F127" w14:textId="77777777" w:rsidR="001457E8" w:rsidRPr="004A38E2" w:rsidRDefault="001457E8" w:rsidP="003C0C99">
            <w:pPr>
              <w:pStyle w:val="Corpodeltesto"/>
              <w:spacing w:line="240" w:lineRule="auto"/>
              <w:jc w:val="left"/>
              <w:rPr>
                <w:b w:val="0"/>
                <w:szCs w:val="24"/>
              </w:rPr>
            </w:pPr>
          </w:p>
          <w:p w14:paraId="4D684E4B" w14:textId="77777777" w:rsidR="001457E8" w:rsidRPr="004A38E2" w:rsidRDefault="001457E8" w:rsidP="00731346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  <w:r w:rsidRPr="004A38E2">
              <w:rPr>
                <w:b w:val="0"/>
                <w:szCs w:val="24"/>
              </w:rPr>
              <w:t>DOCUMENTO DI RICONOSCIMENTO</w:t>
            </w:r>
          </w:p>
        </w:tc>
        <w:tc>
          <w:tcPr>
            <w:tcW w:w="2977" w:type="dxa"/>
          </w:tcPr>
          <w:p w14:paraId="35906718" w14:textId="77777777" w:rsidR="001457E8" w:rsidRPr="004A38E2" w:rsidRDefault="001457E8" w:rsidP="003C0C99">
            <w:pPr>
              <w:pStyle w:val="Corpodeltesto"/>
              <w:spacing w:line="240" w:lineRule="auto"/>
              <w:jc w:val="left"/>
              <w:rPr>
                <w:b w:val="0"/>
                <w:szCs w:val="24"/>
              </w:rPr>
            </w:pPr>
          </w:p>
          <w:p w14:paraId="7FCFC102" w14:textId="77777777" w:rsidR="001457E8" w:rsidRPr="004A38E2" w:rsidRDefault="004C55CD" w:rsidP="002B6774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  <w:r w:rsidRPr="004A38E2">
              <w:rPr>
                <w:b w:val="0"/>
                <w:szCs w:val="24"/>
              </w:rPr>
              <w:t>RILASCIATO DA:</w:t>
            </w:r>
          </w:p>
          <w:p w14:paraId="602C59E5" w14:textId="77777777" w:rsidR="001457E8" w:rsidRPr="004A38E2" w:rsidRDefault="001457E8" w:rsidP="003C0C99">
            <w:pPr>
              <w:pStyle w:val="Corpodeltesto"/>
              <w:spacing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682" w:type="dxa"/>
            <w:tcBorders>
              <w:right w:val="nil"/>
            </w:tcBorders>
            <w:vAlign w:val="center"/>
          </w:tcPr>
          <w:p w14:paraId="20817CE3" w14:textId="77777777" w:rsidR="001457E8" w:rsidRPr="004A38E2" w:rsidRDefault="001457E8" w:rsidP="004C55CD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2749" w:type="dxa"/>
            <w:tcBorders>
              <w:left w:val="nil"/>
            </w:tcBorders>
            <w:vAlign w:val="center"/>
          </w:tcPr>
          <w:p w14:paraId="22A0CA03" w14:textId="77777777" w:rsidR="001457E8" w:rsidRPr="004A38E2" w:rsidRDefault="004C55CD" w:rsidP="004C55CD">
            <w:pPr>
              <w:pStyle w:val="Corpodeltesto"/>
              <w:spacing w:line="240" w:lineRule="auto"/>
              <w:rPr>
                <w:b w:val="0"/>
                <w:szCs w:val="24"/>
              </w:rPr>
            </w:pPr>
            <w:r w:rsidRPr="004A38E2">
              <w:rPr>
                <w:b w:val="0"/>
                <w:szCs w:val="24"/>
              </w:rPr>
              <w:t xml:space="preserve">        FIRMA</w:t>
            </w:r>
          </w:p>
        </w:tc>
      </w:tr>
      <w:tr w:rsidR="001457E8" w:rsidRPr="004A38E2" w14:paraId="69603AA1" w14:textId="77777777" w:rsidTr="004C6A01">
        <w:tc>
          <w:tcPr>
            <w:tcW w:w="449" w:type="dxa"/>
            <w:vAlign w:val="center"/>
          </w:tcPr>
          <w:p w14:paraId="00CDD33F" w14:textId="77777777" w:rsidR="001457E8" w:rsidRPr="004A38E2" w:rsidRDefault="0034573A" w:rsidP="0034573A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  <w:r w:rsidRPr="004A38E2">
              <w:rPr>
                <w:b w:val="0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14:paraId="732DB7BA" w14:textId="77777777" w:rsidR="001457E8" w:rsidRPr="004A38E2" w:rsidRDefault="001457E8" w:rsidP="00A755C7">
            <w:pPr>
              <w:pStyle w:val="Corpodeltesto"/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69" w:type="dxa"/>
          </w:tcPr>
          <w:p w14:paraId="3BEE6258" w14:textId="77777777" w:rsidR="001457E8" w:rsidRPr="004A38E2" w:rsidRDefault="001457E8" w:rsidP="00230ABA">
            <w:pPr>
              <w:pStyle w:val="Corpodeltesto"/>
              <w:spacing w:line="240" w:lineRule="auto"/>
              <w:rPr>
                <w:b w:val="0"/>
                <w:szCs w:val="24"/>
              </w:rPr>
            </w:pPr>
          </w:p>
          <w:p w14:paraId="433F8E14" w14:textId="77777777" w:rsidR="001457E8" w:rsidRPr="004A38E2" w:rsidRDefault="001457E8" w:rsidP="00230ABA">
            <w:pPr>
              <w:pStyle w:val="Corpodeltesto"/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2977" w:type="dxa"/>
          </w:tcPr>
          <w:p w14:paraId="783A735F" w14:textId="77777777" w:rsidR="001457E8" w:rsidRPr="004A38E2" w:rsidRDefault="001457E8" w:rsidP="003C0C99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682" w:type="dxa"/>
            <w:tcBorders>
              <w:right w:val="nil"/>
            </w:tcBorders>
          </w:tcPr>
          <w:p w14:paraId="7569091B" w14:textId="77777777" w:rsidR="001457E8" w:rsidRPr="004A38E2" w:rsidRDefault="001457E8" w:rsidP="003C0C99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2749" w:type="dxa"/>
            <w:tcBorders>
              <w:left w:val="nil"/>
            </w:tcBorders>
          </w:tcPr>
          <w:p w14:paraId="598F4BEA" w14:textId="77777777" w:rsidR="001457E8" w:rsidRPr="004A38E2" w:rsidRDefault="001457E8" w:rsidP="003C0C99">
            <w:pPr>
              <w:pStyle w:val="Corpodeltesto"/>
              <w:spacing w:line="240" w:lineRule="auto"/>
              <w:jc w:val="center"/>
              <w:rPr>
                <w:b w:val="0"/>
                <w:szCs w:val="24"/>
              </w:rPr>
            </w:pPr>
          </w:p>
        </w:tc>
      </w:tr>
    </w:tbl>
    <w:p w14:paraId="2BB61E89" w14:textId="77777777" w:rsidR="00E5510B" w:rsidRPr="004A38E2" w:rsidRDefault="00E5510B" w:rsidP="008B2CBB">
      <w:pPr>
        <w:jc w:val="both"/>
      </w:pPr>
    </w:p>
    <w:p w14:paraId="04BE44C4" w14:textId="065D1B8A" w:rsidR="008B2CBB" w:rsidRPr="004A38E2" w:rsidRDefault="008B2CBB" w:rsidP="008B2CBB">
      <w:pPr>
        <w:jc w:val="both"/>
      </w:pPr>
      <w:r w:rsidRPr="004A38E2">
        <w:t xml:space="preserve">Napoli, </w:t>
      </w:r>
      <w:proofErr w:type="gramStart"/>
      <w:r w:rsidR="00257786">
        <w:t xml:space="preserve">{{ </w:t>
      </w:r>
      <w:proofErr w:type="spellStart"/>
      <w:r w:rsidR="00257786">
        <w:t>Data</w:t>
      </w:r>
      <w:proofErr w:type="gramEnd"/>
      <w:r w:rsidR="000D1652">
        <w:t>_</w:t>
      </w:r>
      <w:r w:rsidR="00257786">
        <w:t>Colloquio</w:t>
      </w:r>
      <w:proofErr w:type="spellEnd"/>
      <w:r w:rsidR="00257786">
        <w:t xml:space="preserve"> }}</w:t>
      </w:r>
    </w:p>
    <w:p w14:paraId="1260C243" w14:textId="77777777" w:rsidR="008B2CBB" w:rsidRPr="004A38E2" w:rsidRDefault="008B2CBB" w:rsidP="008B2CBB">
      <w:pPr>
        <w:jc w:val="both"/>
        <w:rPr>
          <w:szCs w:val="20"/>
        </w:rPr>
      </w:pPr>
    </w:p>
    <w:p w14:paraId="25093A84" w14:textId="77777777" w:rsidR="008B2CBB" w:rsidRPr="004A38E2" w:rsidRDefault="008B2CBB" w:rsidP="008B2CBB">
      <w:pPr>
        <w:jc w:val="center"/>
        <w:rPr>
          <w:szCs w:val="20"/>
        </w:rPr>
      </w:pPr>
      <w:r w:rsidRPr="004A38E2">
        <w:rPr>
          <w:szCs w:val="20"/>
        </w:rPr>
        <w:t xml:space="preserve">                       </w:t>
      </w:r>
      <w:r w:rsidR="00E5510B" w:rsidRPr="004A38E2">
        <w:rPr>
          <w:szCs w:val="20"/>
        </w:rPr>
        <w:tab/>
      </w:r>
      <w:r w:rsidR="00E5510B" w:rsidRPr="004A38E2">
        <w:rPr>
          <w:szCs w:val="20"/>
        </w:rPr>
        <w:tab/>
      </w:r>
      <w:r w:rsidR="00E5510B" w:rsidRPr="004A38E2">
        <w:rPr>
          <w:szCs w:val="20"/>
        </w:rPr>
        <w:tab/>
      </w:r>
      <w:r w:rsidR="00E5510B" w:rsidRPr="004A38E2">
        <w:rPr>
          <w:szCs w:val="20"/>
        </w:rPr>
        <w:tab/>
      </w:r>
      <w:r w:rsidR="00E5510B" w:rsidRPr="004A38E2">
        <w:rPr>
          <w:szCs w:val="20"/>
        </w:rPr>
        <w:tab/>
      </w:r>
      <w:r w:rsidR="00E5510B" w:rsidRPr="004A38E2">
        <w:rPr>
          <w:szCs w:val="20"/>
        </w:rPr>
        <w:tab/>
      </w:r>
      <w:r w:rsidRPr="004A38E2">
        <w:rPr>
          <w:szCs w:val="20"/>
        </w:rPr>
        <w:t xml:space="preserve"> Il Presidente della Commissione </w:t>
      </w:r>
    </w:p>
    <w:p w14:paraId="6E1699F0" w14:textId="4CECF43F" w:rsidR="00EC62BA" w:rsidRPr="000733F8" w:rsidRDefault="008B2CBB" w:rsidP="008B2CBB">
      <w:pPr>
        <w:pStyle w:val="Corpodeltesto"/>
        <w:spacing w:line="240" w:lineRule="auto"/>
        <w:jc w:val="left"/>
        <w:rPr>
          <w:b w:val="0"/>
          <w:szCs w:val="24"/>
        </w:rPr>
      </w:pPr>
      <w:r w:rsidRPr="004A38E2">
        <w:rPr>
          <w:b w:val="0"/>
        </w:rPr>
        <w:tab/>
      </w:r>
      <w:r w:rsidRPr="004A38E2">
        <w:rPr>
          <w:b w:val="0"/>
        </w:rPr>
        <w:tab/>
      </w:r>
      <w:r w:rsidRPr="004A38E2">
        <w:rPr>
          <w:b w:val="0"/>
        </w:rPr>
        <w:tab/>
      </w:r>
      <w:r w:rsidRPr="004A38E2">
        <w:rPr>
          <w:b w:val="0"/>
        </w:rPr>
        <w:tab/>
      </w:r>
      <w:r w:rsidRPr="004A38E2">
        <w:rPr>
          <w:b w:val="0"/>
        </w:rPr>
        <w:tab/>
      </w:r>
      <w:r w:rsidRPr="004A38E2">
        <w:rPr>
          <w:b w:val="0"/>
        </w:rPr>
        <w:tab/>
      </w:r>
      <w:r w:rsidRPr="004A38E2">
        <w:rPr>
          <w:b w:val="0"/>
        </w:rPr>
        <w:tab/>
      </w:r>
      <w:r w:rsidRPr="004A38E2">
        <w:rPr>
          <w:b w:val="0"/>
        </w:rPr>
        <w:tab/>
      </w:r>
      <w:r w:rsidRPr="004A38E2">
        <w:rPr>
          <w:b w:val="0"/>
        </w:rPr>
        <w:tab/>
        <w:t xml:space="preserve">           </w:t>
      </w:r>
      <w:r w:rsidR="00E5510B" w:rsidRPr="004A38E2">
        <w:rPr>
          <w:b w:val="0"/>
        </w:rPr>
        <w:tab/>
      </w:r>
      <w:r w:rsidR="00E5510B" w:rsidRPr="004A38E2">
        <w:rPr>
          <w:b w:val="0"/>
        </w:rPr>
        <w:tab/>
      </w:r>
      <w:r w:rsidR="00DF4E56" w:rsidRPr="004A38E2">
        <w:rPr>
          <w:b w:val="0"/>
        </w:rPr>
        <w:t xml:space="preserve">          </w:t>
      </w:r>
      <w:r w:rsidR="00E63980" w:rsidRPr="004A38E2">
        <w:rPr>
          <w:b w:val="0"/>
        </w:rPr>
        <w:t xml:space="preserve">        </w:t>
      </w:r>
      <w:proofErr w:type="gramStart"/>
      <w:r w:rsidR="00257786">
        <w:rPr>
          <w:b w:val="0"/>
        </w:rPr>
        <w:t>{{ Membro</w:t>
      </w:r>
      <w:proofErr w:type="gramEnd"/>
      <w:r w:rsidR="000D1652">
        <w:rPr>
          <w:b w:val="0"/>
        </w:rPr>
        <w:t>_</w:t>
      </w:r>
      <w:r w:rsidR="00257786">
        <w:rPr>
          <w:b w:val="0"/>
        </w:rPr>
        <w:t>1 }}</w:t>
      </w:r>
    </w:p>
    <w:sectPr w:rsidR="00EC62BA" w:rsidRPr="000733F8" w:rsidSect="00011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9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5A7D" w14:textId="77777777" w:rsidR="000119B5" w:rsidRDefault="000119B5">
      <w:r>
        <w:separator/>
      </w:r>
    </w:p>
  </w:endnote>
  <w:endnote w:type="continuationSeparator" w:id="0">
    <w:p w14:paraId="5EC3CC67" w14:textId="77777777" w:rsidR="000119B5" w:rsidRDefault="0001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9B9E" w14:textId="77777777" w:rsidR="00CB2D38" w:rsidRDefault="00CB2D38" w:rsidP="005000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3DED9E" w14:textId="77777777" w:rsidR="00CB2D38" w:rsidRDefault="00CB2D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B987" w14:textId="77777777" w:rsidR="00CB2D38" w:rsidRDefault="00CB2D38" w:rsidP="0050003A">
    <w:pPr>
      <w:pStyle w:val="Pidipagina"/>
      <w:framePr w:wrap="around" w:vAnchor="text" w:hAnchor="margin" w:xAlign="center" w:y="1"/>
      <w:rPr>
        <w:rStyle w:val="Numeropagina"/>
      </w:rPr>
    </w:pPr>
  </w:p>
  <w:p w14:paraId="43513BF2" w14:textId="77777777" w:rsidR="00CB2D38" w:rsidRDefault="00CB2D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1392" w14:textId="77777777" w:rsidR="007F0BD2" w:rsidRDefault="007F0B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11D3" w14:textId="77777777" w:rsidR="000119B5" w:rsidRDefault="000119B5">
      <w:r>
        <w:separator/>
      </w:r>
    </w:p>
  </w:footnote>
  <w:footnote w:type="continuationSeparator" w:id="0">
    <w:p w14:paraId="0A2E2635" w14:textId="77777777" w:rsidR="000119B5" w:rsidRDefault="0001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9B2" w14:textId="77777777" w:rsidR="007F0BD2" w:rsidRDefault="007F0B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A108" w14:textId="77777777" w:rsidR="007F0BD2" w:rsidRDefault="007F0B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9A8" w14:textId="77777777" w:rsidR="007F0BD2" w:rsidRDefault="007F0B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E1F"/>
    <w:multiLevelType w:val="hybridMultilevel"/>
    <w:tmpl w:val="0FA21438"/>
    <w:lvl w:ilvl="0" w:tplc="85A6AFD6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51FAE"/>
    <w:multiLevelType w:val="hybridMultilevel"/>
    <w:tmpl w:val="29A4F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24C11"/>
    <w:multiLevelType w:val="hybridMultilevel"/>
    <w:tmpl w:val="90941CB6"/>
    <w:lvl w:ilvl="0" w:tplc="C3AC1D5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F4C2975"/>
    <w:multiLevelType w:val="hybridMultilevel"/>
    <w:tmpl w:val="B88081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400D3"/>
    <w:multiLevelType w:val="hybridMultilevel"/>
    <w:tmpl w:val="97B81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1635">
    <w:abstractNumId w:val="3"/>
  </w:num>
  <w:num w:numId="2" w16cid:durableId="1251234632">
    <w:abstractNumId w:val="0"/>
  </w:num>
  <w:num w:numId="3" w16cid:durableId="1062213386">
    <w:abstractNumId w:val="2"/>
  </w:num>
  <w:num w:numId="4" w16cid:durableId="331881474">
    <w:abstractNumId w:val="4"/>
  </w:num>
  <w:num w:numId="5" w16cid:durableId="77949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A71"/>
    <w:rsid w:val="00002A32"/>
    <w:rsid w:val="0000467D"/>
    <w:rsid w:val="000119B5"/>
    <w:rsid w:val="00012351"/>
    <w:rsid w:val="000175C9"/>
    <w:rsid w:val="000179D6"/>
    <w:rsid w:val="0002366C"/>
    <w:rsid w:val="00026E69"/>
    <w:rsid w:val="00035205"/>
    <w:rsid w:val="0003741B"/>
    <w:rsid w:val="00044622"/>
    <w:rsid w:val="00045CB8"/>
    <w:rsid w:val="00053069"/>
    <w:rsid w:val="00053BE5"/>
    <w:rsid w:val="00055CB9"/>
    <w:rsid w:val="000657E0"/>
    <w:rsid w:val="000661FC"/>
    <w:rsid w:val="00067664"/>
    <w:rsid w:val="00070427"/>
    <w:rsid w:val="000719BC"/>
    <w:rsid w:val="000733F8"/>
    <w:rsid w:val="000766DD"/>
    <w:rsid w:val="000844E8"/>
    <w:rsid w:val="0009516A"/>
    <w:rsid w:val="000A571A"/>
    <w:rsid w:val="000B01F1"/>
    <w:rsid w:val="000B6A71"/>
    <w:rsid w:val="000B73E1"/>
    <w:rsid w:val="000B7E80"/>
    <w:rsid w:val="000C09D7"/>
    <w:rsid w:val="000C61E3"/>
    <w:rsid w:val="000C7435"/>
    <w:rsid w:val="000D1652"/>
    <w:rsid w:val="000D6090"/>
    <w:rsid w:val="000E009E"/>
    <w:rsid w:val="000E0A13"/>
    <w:rsid w:val="000E1A1E"/>
    <w:rsid w:val="000E700C"/>
    <w:rsid w:val="000F32E0"/>
    <w:rsid w:val="001047DC"/>
    <w:rsid w:val="00111B25"/>
    <w:rsid w:val="00112BF3"/>
    <w:rsid w:val="00113628"/>
    <w:rsid w:val="001151D9"/>
    <w:rsid w:val="00117ACB"/>
    <w:rsid w:val="001202FC"/>
    <w:rsid w:val="001302FE"/>
    <w:rsid w:val="0013512F"/>
    <w:rsid w:val="0013729B"/>
    <w:rsid w:val="001443A1"/>
    <w:rsid w:val="001457E8"/>
    <w:rsid w:val="00145E21"/>
    <w:rsid w:val="001470C4"/>
    <w:rsid w:val="00151B47"/>
    <w:rsid w:val="00160FA2"/>
    <w:rsid w:val="0016585F"/>
    <w:rsid w:val="001664FD"/>
    <w:rsid w:val="00167445"/>
    <w:rsid w:val="00167CCA"/>
    <w:rsid w:val="001711E8"/>
    <w:rsid w:val="001722AD"/>
    <w:rsid w:val="0017429E"/>
    <w:rsid w:val="00176396"/>
    <w:rsid w:val="00177B04"/>
    <w:rsid w:val="00180AE4"/>
    <w:rsid w:val="00180CC7"/>
    <w:rsid w:val="001A1E43"/>
    <w:rsid w:val="001A36C5"/>
    <w:rsid w:val="001A447B"/>
    <w:rsid w:val="001A5DE8"/>
    <w:rsid w:val="001B411A"/>
    <w:rsid w:val="001B64B5"/>
    <w:rsid w:val="001B6B5E"/>
    <w:rsid w:val="001C0989"/>
    <w:rsid w:val="001C1410"/>
    <w:rsid w:val="001C1627"/>
    <w:rsid w:val="001C4FCD"/>
    <w:rsid w:val="001D0001"/>
    <w:rsid w:val="001D374A"/>
    <w:rsid w:val="001E0586"/>
    <w:rsid w:val="001E7111"/>
    <w:rsid w:val="001E724A"/>
    <w:rsid w:val="001F11C2"/>
    <w:rsid w:val="001F137A"/>
    <w:rsid w:val="001F2ED3"/>
    <w:rsid w:val="001F4CB8"/>
    <w:rsid w:val="001F6C6F"/>
    <w:rsid w:val="001F7F59"/>
    <w:rsid w:val="002045A9"/>
    <w:rsid w:val="00211478"/>
    <w:rsid w:val="00214688"/>
    <w:rsid w:val="00214861"/>
    <w:rsid w:val="00214A19"/>
    <w:rsid w:val="00220EE0"/>
    <w:rsid w:val="00221035"/>
    <w:rsid w:val="00222ED5"/>
    <w:rsid w:val="00226E11"/>
    <w:rsid w:val="00227CB8"/>
    <w:rsid w:val="00230ABA"/>
    <w:rsid w:val="00232305"/>
    <w:rsid w:val="0023363C"/>
    <w:rsid w:val="00242224"/>
    <w:rsid w:val="002429B7"/>
    <w:rsid w:val="0024685C"/>
    <w:rsid w:val="00254F47"/>
    <w:rsid w:val="00255195"/>
    <w:rsid w:val="00257786"/>
    <w:rsid w:val="00265316"/>
    <w:rsid w:val="00277B83"/>
    <w:rsid w:val="00282E99"/>
    <w:rsid w:val="002845CF"/>
    <w:rsid w:val="0029337D"/>
    <w:rsid w:val="00294623"/>
    <w:rsid w:val="00295224"/>
    <w:rsid w:val="00296BB2"/>
    <w:rsid w:val="002B46E2"/>
    <w:rsid w:val="002B5E5A"/>
    <w:rsid w:val="002B6774"/>
    <w:rsid w:val="002B6CE4"/>
    <w:rsid w:val="002C134D"/>
    <w:rsid w:val="002D515F"/>
    <w:rsid w:val="002E4352"/>
    <w:rsid w:val="002E5C52"/>
    <w:rsid w:val="002E5FA9"/>
    <w:rsid w:val="00302621"/>
    <w:rsid w:val="00302B41"/>
    <w:rsid w:val="00302E7E"/>
    <w:rsid w:val="00306703"/>
    <w:rsid w:val="00307433"/>
    <w:rsid w:val="00307C43"/>
    <w:rsid w:val="00315F3D"/>
    <w:rsid w:val="00316CD3"/>
    <w:rsid w:val="00333905"/>
    <w:rsid w:val="003352A4"/>
    <w:rsid w:val="00337188"/>
    <w:rsid w:val="0034573A"/>
    <w:rsid w:val="00353747"/>
    <w:rsid w:val="00360069"/>
    <w:rsid w:val="003721FD"/>
    <w:rsid w:val="00375B8A"/>
    <w:rsid w:val="00381812"/>
    <w:rsid w:val="003823D6"/>
    <w:rsid w:val="00386350"/>
    <w:rsid w:val="0038682D"/>
    <w:rsid w:val="00394652"/>
    <w:rsid w:val="003956DA"/>
    <w:rsid w:val="00396266"/>
    <w:rsid w:val="003A4E63"/>
    <w:rsid w:val="003A4FD7"/>
    <w:rsid w:val="003A574F"/>
    <w:rsid w:val="003A69FF"/>
    <w:rsid w:val="003A6C45"/>
    <w:rsid w:val="003B1AD6"/>
    <w:rsid w:val="003B2F00"/>
    <w:rsid w:val="003B5C18"/>
    <w:rsid w:val="003B6E7A"/>
    <w:rsid w:val="003B7A42"/>
    <w:rsid w:val="003C0C99"/>
    <w:rsid w:val="003C5748"/>
    <w:rsid w:val="003D17B8"/>
    <w:rsid w:val="003E08E2"/>
    <w:rsid w:val="003E09F7"/>
    <w:rsid w:val="003F0DDB"/>
    <w:rsid w:val="003F0F26"/>
    <w:rsid w:val="003F287C"/>
    <w:rsid w:val="003F751A"/>
    <w:rsid w:val="00411E3F"/>
    <w:rsid w:val="0041237F"/>
    <w:rsid w:val="004161FA"/>
    <w:rsid w:val="0042184A"/>
    <w:rsid w:val="004235BD"/>
    <w:rsid w:val="00432F3C"/>
    <w:rsid w:val="0043576E"/>
    <w:rsid w:val="004421F0"/>
    <w:rsid w:val="004517EE"/>
    <w:rsid w:val="004521A1"/>
    <w:rsid w:val="004563D3"/>
    <w:rsid w:val="004571CC"/>
    <w:rsid w:val="00487A3F"/>
    <w:rsid w:val="00491F8E"/>
    <w:rsid w:val="004922DE"/>
    <w:rsid w:val="00493463"/>
    <w:rsid w:val="004946FE"/>
    <w:rsid w:val="004A02D4"/>
    <w:rsid w:val="004A09DB"/>
    <w:rsid w:val="004A24BA"/>
    <w:rsid w:val="004A38E2"/>
    <w:rsid w:val="004A48A5"/>
    <w:rsid w:val="004B1FA4"/>
    <w:rsid w:val="004C0FE1"/>
    <w:rsid w:val="004C37D1"/>
    <w:rsid w:val="004C4614"/>
    <w:rsid w:val="004C55CD"/>
    <w:rsid w:val="004C6A01"/>
    <w:rsid w:val="004D6CA4"/>
    <w:rsid w:val="004E0CC7"/>
    <w:rsid w:val="004E4765"/>
    <w:rsid w:val="004E5452"/>
    <w:rsid w:val="004F3429"/>
    <w:rsid w:val="0050003A"/>
    <w:rsid w:val="005105A2"/>
    <w:rsid w:val="00516AB2"/>
    <w:rsid w:val="00517E0E"/>
    <w:rsid w:val="00522BB3"/>
    <w:rsid w:val="00524261"/>
    <w:rsid w:val="0052757B"/>
    <w:rsid w:val="00530D6B"/>
    <w:rsid w:val="005312E3"/>
    <w:rsid w:val="00540D28"/>
    <w:rsid w:val="00546326"/>
    <w:rsid w:val="005636D6"/>
    <w:rsid w:val="00573949"/>
    <w:rsid w:val="00580D29"/>
    <w:rsid w:val="00580FC2"/>
    <w:rsid w:val="005822BB"/>
    <w:rsid w:val="00582913"/>
    <w:rsid w:val="00587FAC"/>
    <w:rsid w:val="00592322"/>
    <w:rsid w:val="00594DA8"/>
    <w:rsid w:val="00597D9D"/>
    <w:rsid w:val="005A13AB"/>
    <w:rsid w:val="005A675F"/>
    <w:rsid w:val="005C5519"/>
    <w:rsid w:val="005C5C0F"/>
    <w:rsid w:val="005D0A14"/>
    <w:rsid w:val="005D74BB"/>
    <w:rsid w:val="005E219E"/>
    <w:rsid w:val="005E3B8F"/>
    <w:rsid w:val="005E6A9B"/>
    <w:rsid w:val="005E790A"/>
    <w:rsid w:val="005F0B59"/>
    <w:rsid w:val="005F6E85"/>
    <w:rsid w:val="005F750A"/>
    <w:rsid w:val="005F7D2F"/>
    <w:rsid w:val="006003C5"/>
    <w:rsid w:val="00603556"/>
    <w:rsid w:val="00604154"/>
    <w:rsid w:val="00614258"/>
    <w:rsid w:val="00615B26"/>
    <w:rsid w:val="006222AC"/>
    <w:rsid w:val="00623765"/>
    <w:rsid w:val="00632E7E"/>
    <w:rsid w:val="006337CC"/>
    <w:rsid w:val="006348D9"/>
    <w:rsid w:val="00643A4F"/>
    <w:rsid w:val="00644D09"/>
    <w:rsid w:val="00647760"/>
    <w:rsid w:val="006543A6"/>
    <w:rsid w:val="00656121"/>
    <w:rsid w:val="00656C95"/>
    <w:rsid w:val="00657C75"/>
    <w:rsid w:val="00664359"/>
    <w:rsid w:val="00683C2C"/>
    <w:rsid w:val="0068755F"/>
    <w:rsid w:val="006A22DD"/>
    <w:rsid w:val="006A4A63"/>
    <w:rsid w:val="006A60A5"/>
    <w:rsid w:val="006A6E90"/>
    <w:rsid w:val="006B625A"/>
    <w:rsid w:val="006B78C9"/>
    <w:rsid w:val="006B7DD7"/>
    <w:rsid w:val="006C0CFB"/>
    <w:rsid w:val="006C242C"/>
    <w:rsid w:val="006C7228"/>
    <w:rsid w:val="006D0BDE"/>
    <w:rsid w:val="006D5812"/>
    <w:rsid w:val="006D68E7"/>
    <w:rsid w:val="006E5D21"/>
    <w:rsid w:val="006E6E13"/>
    <w:rsid w:val="006F148E"/>
    <w:rsid w:val="006F1584"/>
    <w:rsid w:val="006F3B3F"/>
    <w:rsid w:val="00703628"/>
    <w:rsid w:val="00713EE4"/>
    <w:rsid w:val="007172ED"/>
    <w:rsid w:val="00725CA6"/>
    <w:rsid w:val="00731346"/>
    <w:rsid w:val="0073360A"/>
    <w:rsid w:val="007417F0"/>
    <w:rsid w:val="00742970"/>
    <w:rsid w:val="007452BC"/>
    <w:rsid w:val="0074617E"/>
    <w:rsid w:val="007477CA"/>
    <w:rsid w:val="007505BC"/>
    <w:rsid w:val="007539B6"/>
    <w:rsid w:val="007556BE"/>
    <w:rsid w:val="00765734"/>
    <w:rsid w:val="00772594"/>
    <w:rsid w:val="0077547A"/>
    <w:rsid w:val="00790864"/>
    <w:rsid w:val="00792FE5"/>
    <w:rsid w:val="00795C26"/>
    <w:rsid w:val="007A0EB5"/>
    <w:rsid w:val="007B43C5"/>
    <w:rsid w:val="007B5C0E"/>
    <w:rsid w:val="007B70B1"/>
    <w:rsid w:val="007B79E8"/>
    <w:rsid w:val="007D1380"/>
    <w:rsid w:val="007D6353"/>
    <w:rsid w:val="007E22F3"/>
    <w:rsid w:val="007E240E"/>
    <w:rsid w:val="007E248D"/>
    <w:rsid w:val="007F0BD2"/>
    <w:rsid w:val="007F1C23"/>
    <w:rsid w:val="007F3435"/>
    <w:rsid w:val="007F41ED"/>
    <w:rsid w:val="007F4CC4"/>
    <w:rsid w:val="007F4F7D"/>
    <w:rsid w:val="007F725F"/>
    <w:rsid w:val="00801A5C"/>
    <w:rsid w:val="00802E64"/>
    <w:rsid w:val="00816D6E"/>
    <w:rsid w:val="00824261"/>
    <w:rsid w:val="00824D19"/>
    <w:rsid w:val="0084026E"/>
    <w:rsid w:val="00845BF7"/>
    <w:rsid w:val="00850B46"/>
    <w:rsid w:val="008511EC"/>
    <w:rsid w:val="008513F8"/>
    <w:rsid w:val="00862C2B"/>
    <w:rsid w:val="00863456"/>
    <w:rsid w:val="00865358"/>
    <w:rsid w:val="00865F76"/>
    <w:rsid w:val="00867AC2"/>
    <w:rsid w:val="00871AF2"/>
    <w:rsid w:val="008758C0"/>
    <w:rsid w:val="00876735"/>
    <w:rsid w:val="00887ACA"/>
    <w:rsid w:val="008918A4"/>
    <w:rsid w:val="00894E3E"/>
    <w:rsid w:val="00895613"/>
    <w:rsid w:val="008A534E"/>
    <w:rsid w:val="008A6619"/>
    <w:rsid w:val="008A68D3"/>
    <w:rsid w:val="008A7936"/>
    <w:rsid w:val="008B2CBB"/>
    <w:rsid w:val="008C0436"/>
    <w:rsid w:val="008C2FD4"/>
    <w:rsid w:val="008C47BA"/>
    <w:rsid w:val="008C5E3C"/>
    <w:rsid w:val="008F1DE2"/>
    <w:rsid w:val="00901DEE"/>
    <w:rsid w:val="0090660D"/>
    <w:rsid w:val="009115E8"/>
    <w:rsid w:val="00913F0C"/>
    <w:rsid w:val="009217E3"/>
    <w:rsid w:val="00922E8E"/>
    <w:rsid w:val="009240E4"/>
    <w:rsid w:val="00925EB6"/>
    <w:rsid w:val="00926AA6"/>
    <w:rsid w:val="00931618"/>
    <w:rsid w:val="00932444"/>
    <w:rsid w:val="00941656"/>
    <w:rsid w:val="00947C9F"/>
    <w:rsid w:val="00954743"/>
    <w:rsid w:val="00954907"/>
    <w:rsid w:val="009555E0"/>
    <w:rsid w:val="00956F0F"/>
    <w:rsid w:val="0095748F"/>
    <w:rsid w:val="0096141B"/>
    <w:rsid w:val="0096215F"/>
    <w:rsid w:val="00965F4E"/>
    <w:rsid w:val="009661FC"/>
    <w:rsid w:val="00966710"/>
    <w:rsid w:val="00970AC7"/>
    <w:rsid w:val="00973366"/>
    <w:rsid w:val="009807D6"/>
    <w:rsid w:val="0098193A"/>
    <w:rsid w:val="009925FE"/>
    <w:rsid w:val="00996C4C"/>
    <w:rsid w:val="009B007D"/>
    <w:rsid w:val="009B2CC8"/>
    <w:rsid w:val="009B301A"/>
    <w:rsid w:val="009B4830"/>
    <w:rsid w:val="009C7A5C"/>
    <w:rsid w:val="009D0C55"/>
    <w:rsid w:val="009D18DF"/>
    <w:rsid w:val="009D53D6"/>
    <w:rsid w:val="009D604A"/>
    <w:rsid w:val="009D73BE"/>
    <w:rsid w:val="009E1308"/>
    <w:rsid w:val="009E1C7A"/>
    <w:rsid w:val="009E2531"/>
    <w:rsid w:val="009E42B1"/>
    <w:rsid w:val="009F1D91"/>
    <w:rsid w:val="00A02872"/>
    <w:rsid w:val="00A0590F"/>
    <w:rsid w:val="00A1065F"/>
    <w:rsid w:val="00A130B9"/>
    <w:rsid w:val="00A16F3C"/>
    <w:rsid w:val="00A239D7"/>
    <w:rsid w:val="00A31FFE"/>
    <w:rsid w:val="00A35C4D"/>
    <w:rsid w:val="00A50318"/>
    <w:rsid w:val="00A5278C"/>
    <w:rsid w:val="00A543A5"/>
    <w:rsid w:val="00A6309F"/>
    <w:rsid w:val="00A647D1"/>
    <w:rsid w:val="00A755C7"/>
    <w:rsid w:val="00A7590D"/>
    <w:rsid w:val="00A80AB4"/>
    <w:rsid w:val="00A81FDA"/>
    <w:rsid w:val="00A84710"/>
    <w:rsid w:val="00A925A3"/>
    <w:rsid w:val="00A95D68"/>
    <w:rsid w:val="00AA098B"/>
    <w:rsid w:val="00AA11B5"/>
    <w:rsid w:val="00AA2052"/>
    <w:rsid w:val="00AA3FC0"/>
    <w:rsid w:val="00AA5191"/>
    <w:rsid w:val="00AA691C"/>
    <w:rsid w:val="00AB4B03"/>
    <w:rsid w:val="00AB5218"/>
    <w:rsid w:val="00AC0C60"/>
    <w:rsid w:val="00AC5D77"/>
    <w:rsid w:val="00AC5DA0"/>
    <w:rsid w:val="00AD0C33"/>
    <w:rsid w:val="00AD1EF7"/>
    <w:rsid w:val="00AE4EB3"/>
    <w:rsid w:val="00AE725C"/>
    <w:rsid w:val="00AF03DE"/>
    <w:rsid w:val="00AF3C26"/>
    <w:rsid w:val="00AF5044"/>
    <w:rsid w:val="00AF5820"/>
    <w:rsid w:val="00B01B98"/>
    <w:rsid w:val="00B041F6"/>
    <w:rsid w:val="00B168C9"/>
    <w:rsid w:val="00B237CD"/>
    <w:rsid w:val="00B26143"/>
    <w:rsid w:val="00B26808"/>
    <w:rsid w:val="00B273F0"/>
    <w:rsid w:val="00B33559"/>
    <w:rsid w:val="00B50304"/>
    <w:rsid w:val="00B51E90"/>
    <w:rsid w:val="00B529AC"/>
    <w:rsid w:val="00B52E19"/>
    <w:rsid w:val="00B63FC6"/>
    <w:rsid w:val="00B71551"/>
    <w:rsid w:val="00B738DB"/>
    <w:rsid w:val="00B84717"/>
    <w:rsid w:val="00B8580E"/>
    <w:rsid w:val="00BA6BD3"/>
    <w:rsid w:val="00BB5839"/>
    <w:rsid w:val="00BB63E9"/>
    <w:rsid w:val="00BC1560"/>
    <w:rsid w:val="00BC69A7"/>
    <w:rsid w:val="00BD1507"/>
    <w:rsid w:val="00BD1B2A"/>
    <w:rsid w:val="00BD774F"/>
    <w:rsid w:val="00BE351D"/>
    <w:rsid w:val="00BE5CBD"/>
    <w:rsid w:val="00C01D10"/>
    <w:rsid w:val="00C07F18"/>
    <w:rsid w:val="00C11041"/>
    <w:rsid w:val="00C110A6"/>
    <w:rsid w:val="00C117E3"/>
    <w:rsid w:val="00C1202F"/>
    <w:rsid w:val="00C154FA"/>
    <w:rsid w:val="00C16670"/>
    <w:rsid w:val="00C17D90"/>
    <w:rsid w:val="00C20DFB"/>
    <w:rsid w:val="00C239AF"/>
    <w:rsid w:val="00C24955"/>
    <w:rsid w:val="00C30C2E"/>
    <w:rsid w:val="00C32619"/>
    <w:rsid w:val="00C34F0A"/>
    <w:rsid w:val="00C4114C"/>
    <w:rsid w:val="00C41617"/>
    <w:rsid w:val="00C50BAB"/>
    <w:rsid w:val="00C52CB8"/>
    <w:rsid w:val="00C53BFB"/>
    <w:rsid w:val="00C543A1"/>
    <w:rsid w:val="00C6337B"/>
    <w:rsid w:val="00C656C7"/>
    <w:rsid w:val="00C70753"/>
    <w:rsid w:val="00C74DCC"/>
    <w:rsid w:val="00C84706"/>
    <w:rsid w:val="00C86CAC"/>
    <w:rsid w:val="00C93A6F"/>
    <w:rsid w:val="00C94DE3"/>
    <w:rsid w:val="00C95DBC"/>
    <w:rsid w:val="00CA01EC"/>
    <w:rsid w:val="00CA21F9"/>
    <w:rsid w:val="00CA2B74"/>
    <w:rsid w:val="00CA4A27"/>
    <w:rsid w:val="00CA58BC"/>
    <w:rsid w:val="00CA706E"/>
    <w:rsid w:val="00CB0255"/>
    <w:rsid w:val="00CB1F28"/>
    <w:rsid w:val="00CB2D38"/>
    <w:rsid w:val="00CB3186"/>
    <w:rsid w:val="00CB5A29"/>
    <w:rsid w:val="00CB7428"/>
    <w:rsid w:val="00CC08D6"/>
    <w:rsid w:val="00CC56F9"/>
    <w:rsid w:val="00CC63CC"/>
    <w:rsid w:val="00CE123C"/>
    <w:rsid w:val="00CE1713"/>
    <w:rsid w:val="00CE6D38"/>
    <w:rsid w:val="00CF0458"/>
    <w:rsid w:val="00CF14F7"/>
    <w:rsid w:val="00CF23E9"/>
    <w:rsid w:val="00CF59D5"/>
    <w:rsid w:val="00D0384B"/>
    <w:rsid w:val="00D10271"/>
    <w:rsid w:val="00D1039F"/>
    <w:rsid w:val="00D11F2D"/>
    <w:rsid w:val="00D128B9"/>
    <w:rsid w:val="00D129C3"/>
    <w:rsid w:val="00D25027"/>
    <w:rsid w:val="00D3684C"/>
    <w:rsid w:val="00D372B4"/>
    <w:rsid w:val="00D37723"/>
    <w:rsid w:val="00D42768"/>
    <w:rsid w:val="00D50C88"/>
    <w:rsid w:val="00D530A6"/>
    <w:rsid w:val="00D5437D"/>
    <w:rsid w:val="00D548C5"/>
    <w:rsid w:val="00D7125C"/>
    <w:rsid w:val="00D715A9"/>
    <w:rsid w:val="00D73B7D"/>
    <w:rsid w:val="00D85460"/>
    <w:rsid w:val="00D91A23"/>
    <w:rsid w:val="00D92DE7"/>
    <w:rsid w:val="00D93B35"/>
    <w:rsid w:val="00DA755D"/>
    <w:rsid w:val="00DB1047"/>
    <w:rsid w:val="00DB1494"/>
    <w:rsid w:val="00DB578D"/>
    <w:rsid w:val="00DB6D03"/>
    <w:rsid w:val="00DB75EF"/>
    <w:rsid w:val="00DC262D"/>
    <w:rsid w:val="00DC4A87"/>
    <w:rsid w:val="00DC5B98"/>
    <w:rsid w:val="00DC7E0C"/>
    <w:rsid w:val="00DE3F41"/>
    <w:rsid w:val="00DF018C"/>
    <w:rsid w:val="00DF22FD"/>
    <w:rsid w:val="00DF449B"/>
    <w:rsid w:val="00DF4E56"/>
    <w:rsid w:val="00DF5767"/>
    <w:rsid w:val="00E02A8C"/>
    <w:rsid w:val="00E05783"/>
    <w:rsid w:val="00E06C7E"/>
    <w:rsid w:val="00E115E0"/>
    <w:rsid w:val="00E12D96"/>
    <w:rsid w:val="00E154E0"/>
    <w:rsid w:val="00E22479"/>
    <w:rsid w:val="00E30CA2"/>
    <w:rsid w:val="00E35724"/>
    <w:rsid w:val="00E36852"/>
    <w:rsid w:val="00E4044D"/>
    <w:rsid w:val="00E40FD4"/>
    <w:rsid w:val="00E42703"/>
    <w:rsid w:val="00E437E9"/>
    <w:rsid w:val="00E446BD"/>
    <w:rsid w:val="00E5273F"/>
    <w:rsid w:val="00E5510B"/>
    <w:rsid w:val="00E61CB5"/>
    <w:rsid w:val="00E62E54"/>
    <w:rsid w:val="00E63980"/>
    <w:rsid w:val="00E67B4C"/>
    <w:rsid w:val="00E705C9"/>
    <w:rsid w:val="00E75705"/>
    <w:rsid w:val="00E77480"/>
    <w:rsid w:val="00E77937"/>
    <w:rsid w:val="00E82D1E"/>
    <w:rsid w:val="00E85E3E"/>
    <w:rsid w:val="00E93EEF"/>
    <w:rsid w:val="00EA18FA"/>
    <w:rsid w:val="00EA2A71"/>
    <w:rsid w:val="00EA3941"/>
    <w:rsid w:val="00EA4113"/>
    <w:rsid w:val="00EA426A"/>
    <w:rsid w:val="00EB0B3C"/>
    <w:rsid w:val="00EB1F02"/>
    <w:rsid w:val="00EC57F1"/>
    <w:rsid w:val="00EC62BA"/>
    <w:rsid w:val="00EC7363"/>
    <w:rsid w:val="00ED1E3B"/>
    <w:rsid w:val="00ED3025"/>
    <w:rsid w:val="00EE627C"/>
    <w:rsid w:val="00EE62AD"/>
    <w:rsid w:val="00EF4B14"/>
    <w:rsid w:val="00EF6C62"/>
    <w:rsid w:val="00F009C3"/>
    <w:rsid w:val="00F00A3F"/>
    <w:rsid w:val="00F070DF"/>
    <w:rsid w:val="00F1327E"/>
    <w:rsid w:val="00F13F64"/>
    <w:rsid w:val="00F14E92"/>
    <w:rsid w:val="00F23780"/>
    <w:rsid w:val="00F24BE4"/>
    <w:rsid w:val="00F32C15"/>
    <w:rsid w:val="00F43D3F"/>
    <w:rsid w:val="00F45588"/>
    <w:rsid w:val="00F4688C"/>
    <w:rsid w:val="00F700C8"/>
    <w:rsid w:val="00F77658"/>
    <w:rsid w:val="00F81A73"/>
    <w:rsid w:val="00F828F8"/>
    <w:rsid w:val="00F82C26"/>
    <w:rsid w:val="00F8382B"/>
    <w:rsid w:val="00F869E4"/>
    <w:rsid w:val="00F9039A"/>
    <w:rsid w:val="00F927C6"/>
    <w:rsid w:val="00F92B4F"/>
    <w:rsid w:val="00F92CCF"/>
    <w:rsid w:val="00F94004"/>
    <w:rsid w:val="00FA0230"/>
    <w:rsid w:val="00FA0C84"/>
    <w:rsid w:val="00FA4F8E"/>
    <w:rsid w:val="00FC0BD0"/>
    <w:rsid w:val="00FC373A"/>
    <w:rsid w:val="00FC3CF5"/>
    <w:rsid w:val="00FC6EF6"/>
    <w:rsid w:val="00FD46E9"/>
    <w:rsid w:val="00FD5C65"/>
    <w:rsid w:val="00FE5E73"/>
    <w:rsid w:val="00FE6355"/>
    <w:rsid w:val="00FE6DFB"/>
    <w:rsid w:val="00FE7313"/>
    <w:rsid w:val="00FF08D6"/>
    <w:rsid w:val="00FF3197"/>
    <w:rsid w:val="00FF460D"/>
    <w:rsid w:val="00FF63C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93F529"/>
  <w15:chartTrackingRefBased/>
  <w15:docId w15:val="{359782E5-8F43-416A-BB92-08FC2243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customStyle="1" w:styleId="Corpodeltesto">
    <w:name w:val="Corpo del testo"/>
    <w:basedOn w:val="Normale"/>
    <w:link w:val="CorpodeltestoCarattere"/>
    <w:pPr>
      <w:spacing w:line="240" w:lineRule="atLeast"/>
      <w:jc w:val="both"/>
    </w:pPr>
    <w:rPr>
      <w:b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AE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129C3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91A23"/>
    <w:rPr>
      <w:b/>
      <w:sz w:val="24"/>
    </w:rPr>
  </w:style>
  <w:style w:type="paragraph" w:styleId="Intestazione">
    <w:name w:val="header"/>
    <w:basedOn w:val="Normale"/>
    <w:link w:val="IntestazioneCarattere"/>
    <w:rsid w:val="007F0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F0BD2"/>
    <w:rPr>
      <w:sz w:val="24"/>
      <w:szCs w:val="24"/>
    </w:rPr>
  </w:style>
  <w:style w:type="character" w:customStyle="1" w:styleId="CorpotestoCarattere">
    <w:name w:val="Corpo testo Carattere"/>
    <w:semiHidden/>
    <w:rsid w:val="008B2CBB"/>
    <w:rPr>
      <w:b/>
    </w:rPr>
  </w:style>
  <w:style w:type="paragraph" w:customStyle="1" w:styleId="a">
    <w:basedOn w:val="Normale"/>
    <w:next w:val="Corpodeltesto"/>
    <w:rsid w:val="00053069"/>
    <w:pPr>
      <w:spacing w:line="240" w:lineRule="atLeast"/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D7BD-3F79-4D16-B80F-197991D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 N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 N</dc:title>
  <dc:subject/>
  <dc:creator>salvo</dc:creator>
  <cp:keywords/>
  <cp:lastModifiedBy>ROBERTO NATELLA</cp:lastModifiedBy>
  <cp:revision>11</cp:revision>
  <cp:lastPrinted>2015-03-17T13:39:00Z</cp:lastPrinted>
  <dcterms:created xsi:type="dcterms:W3CDTF">2023-10-16T18:07:00Z</dcterms:created>
  <dcterms:modified xsi:type="dcterms:W3CDTF">2024-05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1-22T09:20:5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8979c22-094e-449e-8af0-4f7967162ac1</vt:lpwstr>
  </property>
  <property fmtid="{D5CDD505-2E9C-101B-9397-08002B2CF9AE}" pid="8" name="MSIP_Label_2ad0b24d-6422-44b0-b3de-abb3a9e8c81a_ContentBits">
    <vt:lpwstr>0</vt:lpwstr>
  </property>
</Properties>
</file>